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C711712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856A34" w:rsidR="00856A34">
        <w:t>Cobrasma</w:t>
      </w:r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6F89DEF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>Jardim Bom Retiro</w:t>
      </w:r>
      <w:r w:rsidRPr="00AB35A6">
        <w:t>.</w:t>
      </w:r>
      <w:bookmarkStart w:id="1" w:name="_GoBack"/>
      <w:bookmarkEnd w:id="1"/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565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4A03-82DD-402C-95BA-C7E0B9EB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7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6:47:00Z</dcterms:created>
  <dcterms:modified xsi:type="dcterms:W3CDTF">2025-09-24T16:47:00Z</dcterms:modified>
</cp:coreProperties>
</file>